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E5773" w14:textId="3A87F394" w:rsidR="00213D14" w:rsidRPr="00C744AE" w:rsidRDefault="00213D14" w:rsidP="00784AFF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>ANEXO VII</w:t>
      </w:r>
    </w:p>
    <w:p w14:paraId="29F3A0CA" w14:textId="3321099E" w:rsidR="00213D14" w:rsidRPr="00C744AE" w:rsidRDefault="00E55B2C" w:rsidP="00784AFF">
      <w:pPr>
        <w:widowControl w:val="0"/>
        <w:spacing w:before="120" w:after="120"/>
        <w:contextualSpacing/>
        <w:jc w:val="both"/>
        <w:rPr>
          <w:rFonts w:ascii="Arial" w:hAnsi="Arial" w:cs="Arial"/>
          <w:b/>
          <w:bCs/>
          <w:sz w:val="22"/>
          <w:lang w:val="es-ES_tradnl"/>
        </w:rPr>
      </w:pPr>
      <w:r w:rsidRPr="00C744AE">
        <w:rPr>
          <w:rFonts w:ascii="Arial" w:hAnsi="Arial"/>
          <w:b/>
          <w:sz w:val="22"/>
          <w:lang w:val="es-ES_tradnl"/>
        </w:rPr>
        <w:t>RELACIÓN CLASIFICADA DE LOS GASTOS DE LA ACTIVIDAD CORRESPONDIENTE A</w:t>
      </w:r>
      <w:r w:rsidR="00213D14" w:rsidRPr="00C744AE">
        <w:rPr>
          <w:rFonts w:ascii="Arial" w:hAnsi="Arial" w:cs="Arial"/>
          <w:b/>
          <w:bCs/>
          <w:sz w:val="22"/>
          <w:szCs w:val="22"/>
        </w:rPr>
        <w:t xml:space="preserve">L PROYECTO </w:t>
      </w:r>
      <w:r w:rsidRPr="00C744AE">
        <w:rPr>
          <w:rFonts w:ascii="Arial" w:hAnsi="Arial" w:cs="Arial"/>
          <w:b/>
          <w:bCs/>
          <w:sz w:val="22"/>
          <w:szCs w:val="22"/>
        </w:rPr>
        <w:t xml:space="preserve">SUBVENCIONADO </w:t>
      </w:r>
      <w:r w:rsidR="00213D14" w:rsidRPr="00C744AE">
        <w:rPr>
          <w:rFonts w:ascii="Arial" w:hAnsi="Arial" w:cs="Arial"/>
          <w:b/>
          <w:bCs/>
          <w:sz w:val="22"/>
          <w:szCs w:val="22"/>
        </w:rPr>
        <w:t>DURANTE EL CURSO 2022-2023.</w:t>
      </w:r>
    </w:p>
    <w:p w14:paraId="026C33E9" w14:textId="3632D121" w:rsidR="00213D14" w:rsidRDefault="00213D14" w:rsidP="00784AFF">
      <w:pPr>
        <w:spacing w:before="120" w:after="120"/>
        <w:contextualSpacing/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848"/>
        <w:gridCol w:w="1276"/>
        <w:gridCol w:w="1134"/>
        <w:gridCol w:w="992"/>
        <w:gridCol w:w="1134"/>
        <w:gridCol w:w="1276"/>
      </w:tblGrid>
      <w:tr w:rsidR="0044269C" w:rsidRPr="0044269C" w14:paraId="58FE0741" w14:textId="77777777" w:rsidTr="0044269C">
        <w:trPr>
          <w:trHeight w:val="414"/>
          <w:jc w:val="center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F65D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44269C">
              <w:rPr>
                <w:rFonts w:ascii="Calibri" w:hAnsi="Calibri" w:cs="Calibri"/>
                <w:b/>
                <w:sz w:val="20"/>
                <w:szCs w:val="20"/>
                <w:lang w:val="es-ES_tradnl" w:eastAsia="en-US"/>
              </w:rPr>
              <w:t>RELACIÓN CLASIFICADA DE LOS GASTOS DE LA ACTIVIDAD</w:t>
            </w:r>
          </w:p>
        </w:tc>
      </w:tr>
      <w:tr w:rsidR="0044269C" w:rsidRPr="0044269C" w14:paraId="12B5A06D" w14:textId="77777777" w:rsidTr="0044269C">
        <w:trPr>
          <w:trHeight w:hRule="exact" w:val="8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2EA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jc w:val="center"/>
              <w:rPr>
                <w:rFonts w:ascii="Calibri" w:hAnsi="Calibri" w:cs="Calibri"/>
                <w:b/>
                <w:sz w:val="12"/>
                <w:szCs w:val="12"/>
                <w:lang w:eastAsia="en-US"/>
              </w:rPr>
            </w:pPr>
            <w:r w:rsidRPr="0044269C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eastAsia="en-US"/>
              </w:rPr>
              <w:t>D</w:t>
            </w:r>
            <w:r w:rsidRPr="0044269C">
              <w:rPr>
                <w:rFonts w:ascii="Calibri" w:hAnsi="Calibri" w:cs="Calibri"/>
                <w:b/>
                <w:bCs/>
                <w:spacing w:val="-2"/>
                <w:sz w:val="12"/>
                <w:szCs w:val="12"/>
                <w:lang w:eastAsia="en-US"/>
              </w:rPr>
              <w:t>O</w:t>
            </w:r>
            <w:r w:rsidRPr="0044269C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eastAsia="en-US"/>
              </w:rPr>
              <w:t>C</w:t>
            </w:r>
            <w:r w:rsidRPr="0044269C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eastAsia="en-US"/>
              </w:rPr>
              <w:t>U</w:t>
            </w:r>
            <w:r w:rsidRPr="0044269C">
              <w:rPr>
                <w:rFonts w:ascii="Calibri" w:hAnsi="Calibri" w:cs="Calibri"/>
                <w:b/>
                <w:bCs/>
                <w:spacing w:val="5"/>
                <w:sz w:val="12"/>
                <w:szCs w:val="12"/>
                <w:lang w:eastAsia="en-US"/>
              </w:rPr>
              <w:t>M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E</w:t>
            </w:r>
            <w:r w:rsidRPr="0044269C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eastAsia="en-US"/>
              </w:rPr>
              <w:t>N</w:t>
            </w:r>
            <w:r w:rsidRPr="0044269C">
              <w:rPr>
                <w:rFonts w:ascii="Calibri" w:hAnsi="Calibri" w:cs="Calibri"/>
                <w:b/>
                <w:bCs/>
                <w:spacing w:val="3"/>
                <w:sz w:val="12"/>
                <w:szCs w:val="12"/>
                <w:lang w:eastAsia="en-US"/>
              </w:rPr>
              <w:t xml:space="preserve">TO 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Nº fac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18B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jc w:val="center"/>
              <w:rPr>
                <w:rFonts w:ascii="Calibri" w:hAnsi="Calibri" w:cs="Calibri"/>
                <w:b/>
                <w:sz w:val="12"/>
                <w:szCs w:val="12"/>
                <w:lang w:eastAsia="en-US"/>
              </w:rPr>
            </w:pPr>
            <w:r w:rsidRPr="0044269C">
              <w:rPr>
                <w:rFonts w:ascii="Calibri" w:hAnsi="Calibri" w:cs="Calibri"/>
                <w:b/>
                <w:sz w:val="12"/>
                <w:szCs w:val="12"/>
                <w:lang w:eastAsia="en-US"/>
              </w:rPr>
              <w:t>IDENTIFICADOR DEL ACREED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AA2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jc w:val="center"/>
              <w:rPr>
                <w:rFonts w:ascii="Calibri" w:hAnsi="Calibri" w:cs="Calibri"/>
                <w:b/>
                <w:sz w:val="12"/>
                <w:szCs w:val="12"/>
                <w:lang w:eastAsia="en-US"/>
              </w:rPr>
            </w:pPr>
            <w:r w:rsidRPr="0044269C">
              <w:rPr>
                <w:rFonts w:ascii="Calibri" w:hAnsi="Calibri" w:cs="Calibri"/>
                <w:b/>
                <w:bCs/>
                <w:spacing w:val="-1"/>
                <w:w w:val="97"/>
                <w:sz w:val="12"/>
                <w:szCs w:val="12"/>
                <w:lang w:eastAsia="en-US"/>
              </w:rPr>
              <w:t>I</w:t>
            </w:r>
            <w:r w:rsidRPr="0044269C">
              <w:rPr>
                <w:rFonts w:ascii="Calibri" w:hAnsi="Calibri" w:cs="Calibri"/>
                <w:b/>
                <w:bCs/>
                <w:spacing w:val="-3"/>
                <w:w w:val="97"/>
                <w:sz w:val="12"/>
                <w:szCs w:val="12"/>
                <w:lang w:eastAsia="en-US"/>
              </w:rPr>
              <w:t>D</w:t>
            </w:r>
            <w:r w:rsidRPr="0044269C">
              <w:rPr>
                <w:rFonts w:ascii="Calibri" w:hAnsi="Calibri" w:cs="Calibri"/>
                <w:b/>
                <w:bCs/>
                <w:w w:val="97"/>
                <w:sz w:val="12"/>
                <w:szCs w:val="12"/>
                <w:lang w:eastAsia="en-US"/>
              </w:rPr>
              <w:t>E</w:t>
            </w:r>
            <w:r w:rsidRPr="0044269C">
              <w:rPr>
                <w:rFonts w:ascii="Calibri" w:hAnsi="Calibri" w:cs="Calibri"/>
                <w:b/>
                <w:bCs/>
                <w:spacing w:val="-3"/>
                <w:w w:val="97"/>
                <w:sz w:val="12"/>
                <w:szCs w:val="12"/>
                <w:lang w:eastAsia="en-US"/>
              </w:rPr>
              <w:t>N</w:t>
            </w:r>
            <w:r w:rsidRPr="0044269C">
              <w:rPr>
                <w:rFonts w:ascii="Calibri" w:hAnsi="Calibri" w:cs="Calibri"/>
                <w:b/>
                <w:bCs/>
                <w:spacing w:val="3"/>
                <w:w w:val="97"/>
                <w:sz w:val="12"/>
                <w:szCs w:val="12"/>
                <w:lang w:eastAsia="en-US"/>
              </w:rPr>
              <w:t>T</w:t>
            </w:r>
            <w:r w:rsidRPr="0044269C">
              <w:rPr>
                <w:rFonts w:ascii="Calibri" w:hAnsi="Calibri" w:cs="Calibri"/>
                <w:b/>
                <w:bCs/>
                <w:spacing w:val="-1"/>
                <w:w w:val="97"/>
                <w:sz w:val="12"/>
                <w:szCs w:val="12"/>
                <w:lang w:eastAsia="en-US"/>
              </w:rPr>
              <w:t>I</w:t>
            </w:r>
            <w:r w:rsidRPr="0044269C">
              <w:rPr>
                <w:rFonts w:ascii="Calibri" w:hAnsi="Calibri" w:cs="Calibri"/>
                <w:b/>
                <w:bCs/>
                <w:w w:val="97"/>
                <w:sz w:val="12"/>
                <w:szCs w:val="12"/>
                <w:lang w:eastAsia="en-US"/>
              </w:rPr>
              <w:t>F</w:t>
            </w:r>
            <w:r w:rsidRPr="0044269C">
              <w:rPr>
                <w:rFonts w:ascii="Calibri" w:hAnsi="Calibri" w:cs="Calibri"/>
                <w:b/>
                <w:bCs/>
                <w:spacing w:val="-1"/>
                <w:w w:val="97"/>
                <w:sz w:val="12"/>
                <w:szCs w:val="12"/>
                <w:lang w:eastAsia="en-US"/>
              </w:rPr>
              <w:t>I</w:t>
            </w:r>
            <w:r w:rsidRPr="0044269C">
              <w:rPr>
                <w:rFonts w:ascii="Calibri" w:hAnsi="Calibri" w:cs="Calibri"/>
                <w:b/>
                <w:bCs/>
                <w:spacing w:val="1"/>
                <w:w w:val="97"/>
                <w:sz w:val="12"/>
                <w:szCs w:val="12"/>
                <w:lang w:eastAsia="en-US"/>
              </w:rPr>
              <w:t>C</w:t>
            </w:r>
            <w:r w:rsidRPr="0044269C">
              <w:rPr>
                <w:rFonts w:ascii="Calibri" w:hAnsi="Calibri" w:cs="Calibri"/>
                <w:b/>
                <w:bCs/>
                <w:spacing w:val="-3"/>
                <w:w w:val="97"/>
                <w:sz w:val="12"/>
                <w:szCs w:val="12"/>
                <w:lang w:eastAsia="en-US"/>
              </w:rPr>
              <w:t>A</w:t>
            </w:r>
            <w:r w:rsidRPr="0044269C">
              <w:rPr>
                <w:rFonts w:ascii="Calibri" w:hAnsi="Calibri" w:cs="Calibri"/>
                <w:b/>
                <w:bCs/>
                <w:spacing w:val="1"/>
                <w:w w:val="97"/>
                <w:sz w:val="12"/>
                <w:szCs w:val="12"/>
                <w:lang w:eastAsia="en-US"/>
              </w:rPr>
              <w:t>C</w:t>
            </w:r>
            <w:r w:rsidRPr="0044269C">
              <w:rPr>
                <w:rFonts w:ascii="Calibri" w:hAnsi="Calibri" w:cs="Calibri"/>
                <w:b/>
                <w:bCs/>
                <w:spacing w:val="-1"/>
                <w:w w:val="97"/>
                <w:sz w:val="12"/>
                <w:szCs w:val="12"/>
                <w:lang w:eastAsia="en-US"/>
              </w:rPr>
              <w:t>I</w:t>
            </w:r>
            <w:r w:rsidRPr="0044269C">
              <w:rPr>
                <w:rFonts w:ascii="Calibri" w:hAnsi="Calibri" w:cs="Calibri"/>
                <w:b/>
                <w:bCs/>
                <w:spacing w:val="-2"/>
                <w:w w:val="97"/>
                <w:sz w:val="12"/>
                <w:szCs w:val="12"/>
                <w:lang w:eastAsia="en-US"/>
              </w:rPr>
              <w:t>Ó</w:t>
            </w:r>
            <w:r w:rsidRPr="0044269C">
              <w:rPr>
                <w:rFonts w:ascii="Calibri" w:hAnsi="Calibri" w:cs="Calibri"/>
                <w:b/>
                <w:bCs/>
                <w:w w:val="97"/>
                <w:sz w:val="12"/>
                <w:szCs w:val="12"/>
                <w:lang w:eastAsia="en-US"/>
              </w:rPr>
              <w:t>N</w:t>
            </w:r>
            <w:r w:rsidRPr="0044269C">
              <w:rPr>
                <w:rFonts w:ascii="Calibri" w:hAnsi="Calibri" w:cs="Calibri"/>
                <w:b/>
                <w:bCs/>
                <w:spacing w:val="6"/>
                <w:w w:val="97"/>
                <w:sz w:val="12"/>
                <w:szCs w:val="12"/>
                <w:lang w:eastAsia="en-US"/>
              </w:rPr>
              <w:t xml:space="preserve"> </w:t>
            </w:r>
            <w:r w:rsidRPr="0044269C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eastAsia="en-US"/>
              </w:rPr>
              <w:t>D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EL</w:t>
            </w:r>
            <w:r w:rsidRPr="0044269C">
              <w:rPr>
                <w:rFonts w:ascii="Calibri" w:hAnsi="Calibri" w:cs="Calibri"/>
                <w:b/>
                <w:bCs/>
                <w:spacing w:val="-6"/>
                <w:sz w:val="12"/>
                <w:szCs w:val="12"/>
                <w:lang w:eastAsia="en-US"/>
              </w:rPr>
              <w:t xml:space="preserve"> </w:t>
            </w:r>
            <w:r w:rsidRPr="0044269C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eastAsia="en-US"/>
              </w:rPr>
              <w:t>G</w:t>
            </w:r>
            <w:r w:rsidRPr="0044269C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eastAsia="en-US"/>
              </w:rPr>
              <w:t>A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S</w:t>
            </w:r>
            <w:r w:rsidRPr="0044269C">
              <w:rPr>
                <w:rFonts w:ascii="Calibri" w:hAnsi="Calibri" w:cs="Calibri"/>
                <w:b/>
                <w:bCs/>
                <w:spacing w:val="3"/>
                <w:sz w:val="12"/>
                <w:szCs w:val="12"/>
                <w:lang w:eastAsia="en-US"/>
              </w:rPr>
              <w:t>T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98E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jc w:val="center"/>
              <w:rPr>
                <w:rFonts w:ascii="Calibri" w:hAnsi="Calibri" w:cs="Calibri"/>
                <w:b/>
                <w:sz w:val="12"/>
                <w:szCs w:val="12"/>
                <w:lang w:eastAsia="en-US"/>
              </w:rPr>
            </w:pPr>
            <w:r w:rsidRPr="0044269C">
              <w:rPr>
                <w:rFonts w:ascii="Calibri" w:hAnsi="Calibri" w:cs="Calibri"/>
                <w:b/>
                <w:bCs/>
                <w:spacing w:val="-1"/>
                <w:sz w:val="12"/>
                <w:szCs w:val="12"/>
                <w:lang w:eastAsia="en-US"/>
              </w:rPr>
              <w:t>I</w:t>
            </w:r>
            <w:r w:rsidRPr="0044269C">
              <w:rPr>
                <w:rFonts w:ascii="Calibri" w:hAnsi="Calibri" w:cs="Calibri"/>
                <w:b/>
                <w:bCs/>
                <w:spacing w:val="5"/>
                <w:sz w:val="12"/>
                <w:szCs w:val="12"/>
                <w:lang w:eastAsia="en-US"/>
              </w:rPr>
              <w:t>M</w:t>
            </w:r>
            <w:r w:rsidRPr="0044269C">
              <w:rPr>
                <w:rFonts w:ascii="Calibri" w:hAnsi="Calibri" w:cs="Calibri"/>
                <w:b/>
                <w:bCs/>
                <w:spacing w:val="-4"/>
                <w:sz w:val="12"/>
                <w:szCs w:val="12"/>
                <w:lang w:eastAsia="en-US"/>
              </w:rPr>
              <w:t>P</w:t>
            </w:r>
            <w:r w:rsidRPr="0044269C">
              <w:rPr>
                <w:rFonts w:ascii="Calibri" w:hAnsi="Calibri" w:cs="Calibri"/>
                <w:b/>
                <w:bCs/>
                <w:spacing w:val="-2"/>
                <w:sz w:val="12"/>
                <w:szCs w:val="12"/>
                <w:lang w:eastAsia="en-US"/>
              </w:rPr>
              <w:t>O</w:t>
            </w:r>
            <w:r w:rsidRPr="0044269C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eastAsia="en-US"/>
              </w:rPr>
              <w:t>R</w:t>
            </w:r>
            <w:r w:rsidRPr="0044269C">
              <w:rPr>
                <w:rFonts w:ascii="Calibri" w:hAnsi="Calibri" w:cs="Calibri"/>
                <w:b/>
                <w:bCs/>
                <w:spacing w:val="3"/>
                <w:sz w:val="12"/>
                <w:szCs w:val="12"/>
                <w:lang w:eastAsia="en-US"/>
              </w:rPr>
              <w:t>T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E TOTAL DE LA FACTURA</w:t>
            </w:r>
            <w:r w:rsidRPr="0044269C">
              <w:rPr>
                <w:rFonts w:ascii="Calibri" w:hAnsi="Calibri" w:cs="Calibri"/>
                <w:b/>
                <w:bCs/>
                <w:spacing w:val="-12"/>
                <w:sz w:val="12"/>
                <w:szCs w:val="12"/>
                <w:lang w:eastAsia="en-US"/>
              </w:rPr>
              <w:t xml:space="preserve"> 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(</w:t>
            </w:r>
            <w:r w:rsidRPr="0044269C">
              <w:rPr>
                <w:rFonts w:ascii="Calibri" w:hAnsi="Calibri" w:cs="Calibri"/>
                <w:b/>
                <w:bCs/>
                <w:spacing w:val="-1"/>
                <w:sz w:val="12"/>
                <w:szCs w:val="12"/>
                <w:lang w:eastAsia="en-US"/>
              </w:rPr>
              <w:t>€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3C8C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jc w:val="center"/>
              <w:rPr>
                <w:rFonts w:ascii="Calibri" w:hAnsi="Calibri" w:cs="Calibri"/>
                <w:b/>
                <w:sz w:val="12"/>
                <w:szCs w:val="12"/>
                <w:lang w:eastAsia="en-US"/>
              </w:rPr>
            </w:pP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FE</w:t>
            </w:r>
            <w:r w:rsidRPr="0044269C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eastAsia="en-US"/>
              </w:rPr>
              <w:t>C</w:t>
            </w:r>
            <w:r w:rsidRPr="0044269C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eastAsia="en-US"/>
              </w:rPr>
              <w:t>H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A</w:t>
            </w:r>
            <w:r w:rsidRPr="0044269C">
              <w:rPr>
                <w:rFonts w:ascii="Calibri" w:hAnsi="Calibri" w:cs="Calibri"/>
                <w:b/>
                <w:bCs/>
                <w:spacing w:val="-12"/>
                <w:sz w:val="12"/>
                <w:szCs w:val="12"/>
                <w:lang w:eastAsia="en-US"/>
              </w:rPr>
              <w:t xml:space="preserve"> </w:t>
            </w:r>
            <w:r w:rsidRPr="0044269C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eastAsia="en-US"/>
              </w:rPr>
              <w:t>D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E</w:t>
            </w:r>
            <w:r w:rsidRPr="0044269C">
              <w:rPr>
                <w:rFonts w:ascii="Calibri" w:hAnsi="Calibri" w:cs="Calibri"/>
                <w:b/>
                <w:bCs/>
                <w:spacing w:val="-4"/>
                <w:sz w:val="12"/>
                <w:szCs w:val="12"/>
                <w:lang w:eastAsia="en-US"/>
              </w:rPr>
              <w:t xml:space="preserve"> 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E</w:t>
            </w:r>
            <w:r w:rsidRPr="0044269C">
              <w:rPr>
                <w:rFonts w:ascii="Calibri" w:hAnsi="Calibri" w:cs="Calibri"/>
                <w:b/>
                <w:bCs/>
                <w:spacing w:val="5"/>
                <w:sz w:val="12"/>
                <w:szCs w:val="12"/>
                <w:lang w:eastAsia="en-US"/>
              </w:rPr>
              <w:t>M</w:t>
            </w:r>
            <w:r w:rsidRPr="0044269C">
              <w:rPr>
                <w:rFonts w:ascii="Calibri" w:hAnsi="Calibri" w:cs="Calibri"/>
                <w:b/>
                <w:bCs/>
                <w:spacing w:val="-1"/>
                <w:sz w:val="12"/>
                <w:szCs w:val="12"/>
                <w:lang w:eastAsia="en-US"/>
              </w:rPr>
              <w:t>I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S</w:t>
            </w:r>
            <w:r w:rsidRPr="0044269C">
              <w:rPr>
                <w:rFonts w:ascii="Calibri" w:hAnsi="Calibri" w:cs="Calibri"/>
                <w:b/>
                <w:bCs/>
                <w:spacing w:val="-1"/>
                <w:sz w:val="12"/>
                <w:szCs w:val="12"/>
                <w:lang w:eastAsia="en-US"/>
              </w:rPr>
              <w:t>I</w:t>
            </w:r>
            <w:r w:rsidRPr="0044269C">
              <w:rPr>
                <w:rFonts w:ascii="Calibri" w:hAnsi="Calibri" w:cs="Calibri"/>
                <w:b/>
                <w:bCs/>
                <w:spacing w:val="-2"/>
                <w:sz w:val="12"/>
                <w:szCs w:val="12"/>
                <w:lang w:eastAsia="en-US"/>
              </w:rPr>
              <w:t>O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A42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sz w:val="12"/>
                <w:szCs w:val="12"/>
                <w:lang w:eastAsia="en-US"/>
              </w:rPr>
            </w:pP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FE</w:t>
            </w:r>
            <w:r w:rsidRPr="0044269C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eastAsia="en-US"/>
              </w:rPr>
              <w:t>C</w:t>
            </w:r>
            <w:r w:rsidRPr="0044269C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eastAsia="en-US"/>
              </w:rPr>
              <w:t>H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A</w:t>
            </w:r>
            <w:r w:rsidRPr="0044269C">
              <w:rPr>
                <w:rFonts w:ascii="Calibri" w:hAnsi="Calibri" w:cs="Calibri"/>
                <w:b/>
                <w:bCs/>
                <w:spacing w:val="-12"/>
                <w:sz w:val="12"/>
                <w:szCs w:val="12"/>
                <w:lang w:eastAsia="en-US"/>
              </w:rPr>
              <w:t xml:space="preserve"> </w:t>
            </w:r>
            <w:r w:rsidRPr="0044269C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eastAsia="en-US"/>
              </w:rPr>
              <w:t>D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E</w:t>
            </w:r>
            <w:r w:rsidRPr="0044269C">
              <w:rPr>
                <w:rFonts w:ascii="Calibri" w:hAnsi="Calibri" w:cs="Calibri"/>
                <w:b/>
                <w:bCs/>
                <w:spacing w:val="-4"/>
                <w:sz w:val="12"/>
                <w:szCs w:val="12"/>
                <w:lang w:eastAsia="en-US"/>
              </w:rPr>
              <w:t xml:space="preserve"> P</w:t>
            </w:r>
            <w:r w:rsidRPr="0044269C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eastAsia="en-US"/>
              </w:rPr>
              <w:t>A</w:t>
            </w:r>
            <w:r w:rsidRPr="0044269C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eastAsia="en-US"/>
              </w:rPr>
              <w:t>G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FEC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% IMPUTADO A LA SUBV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E763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IMPORTE TOTAL IMPUTADO A LA SUBVENCIÓN (</w:t>
            </w:r>
            <w:r w:rsidRPr="0044269C">
              <w:rPr>
                <w:rFonts w:ascii="Calibri" w:hAnsi="Calibri" w:cs="Calibri"/>
                <w:b/>
                <w:bCs/>
                <w:spacing w:val="-1"/>
                <w:sz w:val="12"/>
                <w:szCs w:val="12"/>
                <w:lang w:eastAsia="en-US"/>
              </w:rPr>
              <w:t>€</w:t>
            </w:r>
            <w:r w:rsidRPr="0044269C"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)</w:t>
            </w:r>
          </w:p>
        </w:tc>
      </w:tr>
      <w:tr w:rsidR="0044269C" w:rsidRPr="0044269C" w14:paraId="1473063C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8CF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46A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B0D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BA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792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BFD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B7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DF8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176C38A6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5AF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2A8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96D4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E03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19D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CCA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27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1BC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46441C81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97E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1AA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6E6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B9C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98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13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ADC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D6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5D8EDB2F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F46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52D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38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D7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928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EF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D52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E5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27CF591C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7D8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4748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88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51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EE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1C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33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A27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74F1BB2E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0D3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DB2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6D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CDC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F7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51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00C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227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1310F5A7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BD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7B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55A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30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54F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A5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3B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4F8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6E2B385F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D0E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D34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A9CC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BC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C1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D8E6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3C6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31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31880F72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35E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48E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96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16A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4BD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95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822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12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0F508182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622E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96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450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EAC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56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44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07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9ED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1C83D120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9F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17D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86E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CB7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0A2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0CC3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A6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DEE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72380784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E0D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FC2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072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D6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58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CA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ACD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18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4A572C50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1B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9AA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35C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787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E57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9D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44A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620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6572071D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26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A7F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A03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0B1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AB4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483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FB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8E5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0BF25FFF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024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18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A84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C8F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54A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B7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E4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299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6933A7CD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937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9EF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1F7C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A5D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2F7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9BD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2D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686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44269C" w:rsidRPr="0044269C" w14:paraId="624142EA" w14:textId="77777777" w:rsidTr="0044269C">
        <w:trPr>
          <w:trHeight w:hRule="exact" w:val="4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B5B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3E0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EEA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F57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51DE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5D4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A4F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FCE" w14:textId="77777777" w:rsidR="0044269C" w:rsidRPr="0044269C" w:rsidRDefault="0044269C" w:rsidP="0044269C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</w:tbl>
    <w:p w14:paraId="568DA485" w14:textId="77777777" w:rsidR="0044269C" w:rsidRPr="00C744AE" w:rsidRDefault="0044269C" w:rsidP="00784AFF">
      <w:pPr>
        <w:spacing w:before="120" w:after="120"/>
        <w:contextualSpacing/>
      </w:pPr>
    </w:p>
    <w:p w14:paraId="1AA75767" w14:textId="77777777" w:rsidR="00E873E2" w:rsidRPr="00C744AE" w:rsidRDefault="00E873E2" w:rsidP="00784AFF">
      <w:pPr>
        <w:autoSpaceDE w:val="0"/>
        <w:autoSpaceDN w:val="0"/>
        <w:spacing w:before="120" w:after="120" w:line="201" w:lineRule="atLeast"/>
        <w:contextualSpacing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2</w:t>
      </w: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C744AE" w:rsidRPr="00C744AE" w14:paraId="0C6681FB" w14:textId="77777777" w:rsidTr="00404595">
        <w:trPr>
          <w:trHeight w:val="335"/>
        </w:trPr>
        <w:tc>
          <w:tcPr>
            <w:tcW w:w="6112" w:type="dxa"/>
            <w:vAlign w:val="center"/>
          </w:tcPr>
          <w:p w14:paraId="1E9D9077" w14:textId="77777777" w:rsidR="00784901" w:rsidRPr="00C744AE" w:rsidRDefault="00784901" w:rsidP="00784AFF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sentante de la Entidad: </w:t>
            </w:r>
          </w:p>
          <w:p w14:paraId="402BC2DE" w14:textId="6DBD660B" w:rsidR="00784901" w:rsidRPr="00C744AE" w:rsidRDefault="00784901" w:rsidP="00784AFF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………………………………………………………………………………………………………</w:t>
            </w:r>
          </w:p>
          <w:p w14:paraId="0813FD27" w14:textId="64E75AA2" w:rsidR="00213D14" w:rsidRPr="00C744AE" w:rsidRDefault="00784901" w:rsidP="00784AFF">
            <w:pPr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calidad de ………………………………………………</w:t>
            </w:r>
            <w:proofErr w:type="gramStart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  <w:proofErr w:type="gramEnd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FIRMA</w:t>
            </w:r>
            <w:r w:rsidR="00213D14"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1)</w:t>
            </w:r>
            <w:r w:rsidR="00213D14"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 SELLO).</w:t>
            </w:r>
            <w:r w:rsidR="00213D14" w:rsidRPr="00C744A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01E36A02" w14:textId="77777777" w:rsidR="00213D14" w:rsidRPr="00C744AE" w:rsidRDefault="00213D14" w:rsidP="00784AF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(</w:t>
            </w:r>
            <w:proofErr w:type="gramStart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1)</w:t>
            </w: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Firma</w:t>
            </w:r>
            <w:proofErr w:type="gramEnd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 electrónica, en caso de hacer uso de firma manuscrita debe ir acompañada de sello de la entidad.</w:t>
            </w:r>
            <w:r w:rsidRPr="00C744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744AE" w:rsidRPr="00C744AE" w14:paraId="74C622F0" w14:textId="77777777" w:rsidTr="00404595">
        <w:trPr>
          <w:trHeight w:val="1048"/>
        </w:trPr>
        <w:tc>
          <w:tcPr>
            <w:tcW w:w="6112" w:type="dxa"/>
          </w:tcPr>
          <w:p w14:paraId="539536F4" w14:textId="77777777" w:rsidR="00213D14" w:rsidRPr="00C744AE" w:rsidRDefault="00213D14" w:rsidP="00784AFF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6A0507" w14:textId="31C7C661" w:rsidR="00213D14" w:rsidRPr="00C744AE" w:rsidRDefault="00213D14" w:rsidP="00784AFF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4F924A" w14:textId="77777777" w:rsidR="00213D14" w:rsidRPr="00C744AE" w:rsidRDefault="00213D14" w:rsidP="00784AFF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AC1C4A" w14:textId="77777777" w:rsidR="00213D14" w:rsidRPr="00C744AE" w:rsidRDefault="00213D14" w:rsidP="00784AFF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374C24" w14:textId="77777777" w:rsidR="00213D14" w:rsidRPr="00C744AE" w:rsidRDefault="00213D14" w:rsidP="00784AFF">
      <w:pPr>
        <w:spacing w:before="120" w:after="120"/>
        <w:contextualSpacing/>
      </w:pPr>
    </w:p>
    <w:p w14:paraId="6BAC66EA" w14:textId="7C468AED" w:rsidR="00213D14" w:rsidRPr="00C744AE" w:rsidRDefault="00213D14" w:rsidP="00784AFF">
      <w:pPr>
        <w:spacing w:before="120" w:after="120"/>
        <w:contextualSpacing/>
      </w:pPr>
      <w:bookmarkStart w:id="0" w:name="_GoBack"/>
      <w:bookmarkEnd w:id="0"/>
    </w:p>
    <w:sectPr w:rsidR="00213D14" w:rsidRPr="00C744AE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0D906" w16cid:durableId="25D463C2"/>
  <w16cid:commentId w16cid:paraId="1FA38C2D" w16cid:durableId="25D463F9"/>
  <w16cid:commentId w16cid:paraId="751E834F" w16cid:durableId="25D46413"/>
  <w16cid:commentId w16cid:paraId="4E30A3D8" w16cid:durableId="25D46539"/>
  <w16cid:commentId w16cid:paraId="7E928A3B" w16cid:durableId="25D46679"/>
  <w16cid:commentId w16cid:paraId="57B04BC9" w16cid:durableId="25D469A4"/>
  <w16cid:commentId w16cid:paraId="3D23B71C" w16cid:durableId="25D469E4"/>
  <w16cid:commentId w16cid:paraId="30EE7532" w16cid:durableId="25D469C7"/>
  <w16cid:commentId w16cid:paraId="4A772317" w16cid:durableId="25D46A62"/>
  <w16cid:commentId w16cid:paraId="24647D1D" w16cid:durableId="25D46AF0"/>
  <w16cid:commentId w16cid:paraId="4F75368C" w16cid:durableId="25D46B1C"/>
  <w16cid:commentId w16cid:paraId="47F9869D" w16cid:durableId="25D46B8E"/>
  <w16cid:commentId w16cid:paraId="087DAF6E" w16cid:durableId="25D46BE7"/>
  <w16cid:commentId w16cid:paraId="2A5BCCAF" w16cid:durableId="25D46C97"/>
  <w16cid:commentId w16cid:paraId="40476C38" w16cid:durableId="25D46D0C"/>
  <w16cid:commentId w16cid:paraId="33E744C1" w16cid:durableId="25D46D29"/>
  <w16cid:commentId w16cid:paraId="2EC61D0A" w16cid:durableId="25D47030"/>
  <w16cid:commentId w16cid:paraId="6A7A047E" w16cid:durableId="25D46DE9"/>
  <w16cid:commentId w16cid:paraId="73028B14" w16cid:durableId="25D46FEE"/>
  <w16cid:commentId w16cid:paraId="48C5BA04" w16cid:durableId="25D47737"/>
  <w16cid:commentId w16cid:paraId="10948AE5" w16cid:durableId="25D4775F"/>
  <w16cid:commentId w16cid:paraId="34A4D1FF" w16cid:durableId="25D477A1"/>
  <w16cid:commentId w16cid:paraId="003C9541" w16cid:durableId="25D477FC"/>
  <w16cid:commentId w16cid:paraId="5D7402FE" w16cid:durableId="25D47833"/>
  <w16cid:commentId w16cid:paraId="356C1A42" w16cid:durableId="25D47861"/>
  <w16cid:commentId w16cid:paraId="32CC78FD" w16cid:durableId="25D47890"/>
  <w16cid:commentId w16cid:paraId="5AEC6911" w16cid:durableId="25D478BA"/>
  <w16cid:commentId w16cid:paraId="2B8369D9" w16cid:durableId="25D44E07"/>
  <w16cid:commentId w16cid:paraId="58761712" w16cid:durableId="25D46893"/>
  <w16cid:commentId w16cid:paraId="227359A5" w16cid:durableId="25D47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01D4C" w14:textId="77777777" w:rsidR="005B2971" w:rsidRDefault="005B2971">
      <w:r>
        <w:separator/>
      </w:r>
    </w:p>
  </w:endnote>
  <w:endnote w:type="continuationSeparator" w:id="0">
    <w:p w14:paraId="1A86C04F" w14:textId="77777777" w:rsidR="005B2971" w:rsidRDefault="005B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0683" w14:textId="318A5515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608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4E6E" w14:textId="77777777" w:rsidR="005B2971" w:rsidRDefault="005B2971">
      <w:r>
        <w:separator/>
      </w:r>
    </w:p>
  </w:footnote>
  <w:footnote w:type="continuationSeparator" w:id="0">
    <w:p w14:paraId="2964FD02" w14:textId="77777777" w:rsidR="005B2971" w:rsidRDefault="005B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4BE5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0218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2971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16084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E4531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1A8E-0CBD-4992-8468-11C92044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3</cp:revision>
  <cp:lastPrinted>2022-03-23T09:29:00Z</cp:lastPrinted>
  <dcterms:created xsi:type="dcterms:W3CDTF">2022-04-20T16:16:00Z</dcterms:created>
  <dcterms:modified xsi:type="dcterms:W3CDTF">2022-04-20T16:20:00Z</dcterms:modified>
</cp:coreProperties>
</file>